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8823F" w14:textId="77777777" w:rsidR="00E7586B" w:rsidRPr="00B462B6" w:rsidRDefault="000E204E" w:rsidP="00ED339C">
      <w:pPr>
        <w:pStyle w:val="berschrift1"/>
      </w:pPr>
      <w:r>
        <w:t>1</w:t>
      </w:r>
      <w:r w:rsidR="00E7586B" w:rsidRPr="00B462B6">
        <w:t xml:space="preserve"> Bibliotheken</w:t>
      </w:r>
    </w:p>
    <w:p w14:paraId="31198FE4" w14:textId="77777777" w:rsidR="00A003B4" w:rsidRDefault="00C848B9" w:rsidP="00C848B9">
      <w:pPr>
        <w:pStyle w:val="berschrift2"/>
      </w:pPr>
      <w:r>
        <w:t>1</w:t>
      </w:r>
      <w:r w:rsidR="007A48AA" w:rsidRPr="00B462B6">
        <w:t xml:space="preserve">.1 </w:t>
      </w:r>
      <w:r w:rsidR="00E7586B" w:rsidRPr="00B462B6">
        <w:t>UB-Freiburg:</w:t>
      </w:r>
      <w:r w:rsidR="00E7586B">
        <w:t xml:space="preserve"> </w:t>
      </w:r>
      <w:hyperlink r:id="rId9" w:history="1">
        <w:r w:rsidR="00C82D05" w:rsidRPr="009026C9">
          <w:rPr>
            <w:rStyle w:val="Link"/>
          </w:rPr>
          <w:t>www.ub.uni-freiburg.de</w:t>
        </w:r>
      </w:hyperlink>
      <w:r w:rsidR="00C82D05">
        <w:t xml:space="preserve"> </w:t>
      </w:r>
    </w:p>
    <w:p w14:paraId="3CB1F1F9" w14:textId="77777777" w:rsidR="00C848B9" w:rsidRDefault="00C848B9">
      <w:r w:rsidRPr="00C848B9">
        <w:t>Katalog</w:t>
      </w:r>
      <w:r>
        <w:t xml:space="preserve"> plus </w:t>
      </w:r>
      <w:r>
        <w:sym w:font="Wingdings" w:char="F0E0"/>
      </w:r>
      <w:r>
        <w:t xml:space="preserve"> Erweiterte Suche</w:t>
      </w:r>
    </w:p>
    <w:p w14:paraId="119CB6A0" w14:textId="77777777" w:rsidR="00C848B9" w:rsidRPr="00C848B9" w:rsidRDefault="00C848B9" w:rsidP="00C848B9">
      <w:pPr>
        <w:ind w:firstLine="708"/>
        <w:rPr>
          <w:i/>
        </w:rPr>
      </w:pPr>
      <w:r w:rsidRPr="00C848B9">
        <w:rPr>
          <w:i/>
        </w:rPr>
        <w:t>Beispiel: „</w:t>
      </w:r>
      <w:r>
        <w:rPr>
          <w:i/>
        </w:rPr>
        <w:t>i</w:t>
      </w:r>
      <w:r w:rsidRPr="00C848B9">
        <w:rPr>
          <w:i/>
        </w:rPr>
        <w:t xml:space="preserve">ndustrialisierung“ im Titel </w:t>
      </w:r>
    </w:p>
    <w:p w14:paraId="4416D172" w14:textId="77777777" w:rsidR="00C848B9" w:rsidRPr="00C848B9" w:rsidRDefault="00C848B9">
      <w:pPr>
        <w:rPr>
          <w:i/>
        </w:rPr>
      </w:pPr>
      <w:r w:rsidRPr="00C848B9">
        <w:rPr>
          <w:i/>
        </w:rPr>
        <w:tab/>
        <w:t>Beispiel: „bushido“ in allen Feldern</w:t>
      </w:r>
    </w:p>
    <w:p w14:paraId="3A6DDA88" w14:textId="77777777" w:rsidR="0030362C" w:rsidRDefault="000B2926" w:rsidP="00C848B9">
      <w:pPr>
        <w:pStyle w:val="berschrift2"/>
      </w:pPr>
      <w:r>
        <w:t>1</w:t>
      </w:r>
      <w:r w:rsidR="00C848B9">
        <w:t>.2</w:t>
      </w:r>
      <w:r w:rsidR="007A48AA" w:rsidRPr="00B462B6">
        <w:t xml:space="preserve"> </w:t>
      </w:r>
      <w:r w:rsidR="0030362C" w:rsidRPr="00B462B6">
        <w:t>Stadtbibliothek Emmendingen</w:t>
      </w:r>
      <w:r w:rsidR="007A48AA">
        <w:t xml:space="preserve"> </w:t>
      </w:r>
      <w:r w:rsidR="00C848B9">
        <w:t>(via Google-Suche)</w:t>
      </w:r>
    </w:p>
    <w:p w14:paraId="23655E43" w14:textId="77777777" w:rsidR="00922BE7" w:rsidRPr="00B25FA5" w:rsidRDefault="00EC11DC">
      <w:hyperlink r:id="rId10" w:history="1">
        <w:r w:rsidR="00922BE7" w:rsidRPr="00B25FA5">
          <w:rPr>
            <w:rStyle w:val="Link"/>
          </w:rPr>
          <w:t>http://wwwopac.rz-as.de/emmendingen/index.asp</w:t>
        </w:r>
      </w:hyperlink>
    </w:p>
    <w:p w14:paraId="02DDF56E" w14:textId="77777777" w:rsidR="00922BE7" w:rsidRPr="00B25FA5" w:rsidRDefault="00922BE7">
      <w:pPr>
        <w:rPr>
          <w:i/>
        </w:rPr>
      </w:pPr>
      <w:r w:rsidRPr="00B25FA5">
        <w:rPr>
          <w:i/>
        </w:rPr>
        <w:tab/>
        <w:t>Beispiel: „säulen der erde“</w:t>
      </w:r>
    </w:p>
    <w:p w14:paraId="181D1C35" w14:textId="77777777" w:rsidR="00922BE7" w:rsidRPr="00B25FA5" w:rsidRDefault="00922BE7">
      <w:pPr>
        <w:rPr>
          <w:i/>
        </w:rPr>
      </w:pPr>
      <w:r w:rsidRPr="00B25FA5">
        <w:rPr>
          <w:i/>
        </w:rPr>
        <w:tab/>
        <w:t>Beispiel: „industrialisierung“</w:t>
      </w:r>
    </w:p>
    <w:p w14:paraId="2FCFED48" w14:textId="77777777" w:rsidR="007A48AA" w:rsidRPr="00B25FA5" w:rsidRDefault="00922BE7">
      <w:pPr>
        <w:rPr>
          <w:i/>
        </w:rPr>
      </w:pPr>
      <w:r w:rsidRPr="00B25FA5">
        <w:rPr>
          <w:i/>
        </w:rPr>
        <w:tab/>
        <w:t>Beispiel: Autorensuche „schorlau“</w:t>
      </w:r>
    </w:p>
    <w:p w14:paraId="56CEAD56" w14:textId="77777777" w:rsidR="007A48AA" w:rsidRPr="00B462B6" w:rsidRDefault="000B2926" w:rsidP="00ED339C">
      <w:pPr>
        <w:pStyle w:val="berschrift1"/>
      </w:pPr>
      <w:r>
        <w:t>2</w:t>
      </w:r>
      <w:r w:rsidR="007A48AA" w:rsidRPr="00B462B6">
        <w:t xml:space="preserve"> Zeitungen: Mit offenem Archiv</w:t>
      </w:r>
    </w:p>
    <w:p w14:paraId="51DC8F56" w14:textId="77777777" w:rsidR="007A48AA" w:rsidRDefault="00F0194E">
      <w:r>
        <w:t xml:space="preserve">- Die Zeit: </w:t>
      </w:r>
      <w:hyperlink r:id="rId11" w:history="1">
        <w:r w:rsidR="009406C7" w:rsidRPr="009026C9">
          <w:rPr>
            <w:rStyle w:val="Link"/>
          </w:rPr>
          <w:t>www.zeit.de</w:t>
        </w:r>
      </w:hyperlink>
      <w:r w:rsidR="009406C7">
        <w:t xml:space="preserve"> </w:t>
      </w:r>
      <w:r w:rsidR="008F0F11">
        <w:sym w:font="Wingdings" w:char="F0E0"/>
      </w:r>
      <w:r w:rsidR="008F0F11">
        <w:t xml:space="preserve"> Archiv</w:t>
      </w:r>
    </w:p>
    <w:p w14:paraId="1573C0F1" w14:textId="77777777" w:rsidR="008F0F11" w:rsidRPr="00FE54A4" w:rsidRDefault="008F0F11">
      <w:pPr>
        <w:rPr>
          <w:i/>
        </w:rPr>
      </w:pPr>
      <w:r w:rsidRPr="00FE54A4">
        <w:rPr>
          <w:i/>
        </w:rPr>
        <w:tab/>
        <w:t>Beispiel: Frühere Ausgaben nach Datum durchblättern</w:t>
      </w:r>
    </w:p>
    <w:p w14:paraId="14BDAA35" w14:textId="77777777" w:rsidR="008F0F11" w:rsidRPr="00FE54A4" w:rsidRDefault="008F0F11" w:rsidP="008F0F11">
      <w:pPr>
        <w:ind w:firstLine="708"/>
        <w:rPr>
          <w:i/>
        </w:rPr>
      </w:pPr>
      <w:r w:rsidRPr="00FE54A4">
        <w:rPr>
          <w:i/>
        </w:rPr>
        <w:t>Beispiel: „andreas baader“, Zeitraum 1969 bis heute</w:t>
      </w:r>
    </w:p>
    <w:p w14:paraId="4B375FC3" w14:textId="77777777" w:rsidR="008F0F11" w:rsidRPr="00FE54A4" w:rsidRDefault="008F0F11">
      <w:pPr>
        <w:rPr>
          <w:i/>
        </w:rPr>
      </w:pPr>
      <w:r w:rsidRPr="00FE54A4">
        <w:rPr>
          <w:i/>
        </w:rPr>
        <w:tab/>
        <w:t>Beispiel: „rauchverbot“, 1946 bis 1966</w:t>
      </w:r>
    </w:p>
    <w:p w14:paraId="266191A2" w14:textId="77777777" w:rsidR="00EF5A0D" w:rsidRPr="00EF5A0D" w:rsidRDefault="00873FEF" w:rsidP="00ED339C">
      <w:pPr>
        <w:pStyle w:val="berschrift1"/>
      </w:pPr>
      <w:r>
        <w:t>3</w:t>
      </w:r>
      <w:r w:rsidR="00EF5A0D" w:rsidRPr="00EF5A0D">
        <w:t xml:space="preserve"> TV-Sender: </w:t>
      </w:r>
    </w:p>
    <w:p w14:paraId="081CCCDF" w14:textId="77777777" w:rsidR="001202DC" w:rsidRDefault="00EC11DC" w:rsidP="0078498D">
      <w:hyperlink r:id="rId12" w:history="1">
        <w:r w:rsidR="00EF5A0D" w:rsidRPr="00815662">
          <w:rPr>
            <w:rStyle w:val="Link"/>
          </w:rPr>
          <w:t>www.tagesschau.de</w:t>
        </w:r>
      </w:hyperlink>
      <w:r w:rsidR="00EF5A0D">
        <w:t xml:space="preserve"> </w:t>
      </w:r>
      <w:r w:rsidR="001202DC">
        <w:tab/>
      </w:r>
      <w:r w:rsidR="001202DC">
        <w:tab/>
      </w:r>
    </w:p>
    <w:p w14:paraId="53EC3265" w14:textId="77777777" w:rsidR="00EF5A0D" w:rsidRPr="0078498D" w:rsidRDefault="007A551C" w:rsidP="001202DC">
      <w:pPr>
        <w:ind w:firstLine="709"/>
      </w:pPr>
      <w:r w:rsidRPr="00FE54A4">
        <w:rPr>
          <w:i/>
        </w:rPr>
        <w:t>Beispiel</w:t>
      </w:r>
      <w:r w:rsidR="00EF5A0D" w:rsidRPr="00FE54A4">
        <w:rPr>
          <w:i/>
        </w:rPr>
        <w:t>: Video zum Leben von Nelson Mandela</w:t>
      </w:r>
    </w:p>
    <w:p w14:paraId="27562D0D" w14:textId="77777777" w:rsidR="007A48AA" w:rsidRPr="00B462B6" w:rsidRDefault="007A551C" w:rsidP="00ED339C">
      <w:pPr>
        <w:pStyle w:val="berschrift1"/>
      </w:pPr>
      <w:r>
        <w:t>4</w:t>
      </w:r>
      <w:r w:rsidR="007A48AA" w:rsidRPr="00B462B6">
        <w:t xml:space="preserve"> Behörden</w:t>
      </w:r>
    </w:p>
    <w:p w14:paraId="300B15D4" w14:textId="169D237F" w:rsidR="007A551C" w:rsidRDefault="00EC11DC">
      <w:hyperlink r:id="rId13" w:history="1">
        <w:r w:rsidR="00590693" w:rsidRPr="00465508">
          <w:rPr>
            <w:rStyle w:val="Link"/>
          </w:rPr>
          <w:t>www.bundestag.de</w:t>
        </w:r>
      </w:hyperlink>
    </w:p>
    <w:p w14:paraId="34513225" w14:textId="77777777" w:rsidR="00BB0D87" w:rsidRPr="00FE54A4" w:rsidRDefault="007A551C" w:rsidP="007A551C">
      <w:pPr>
        <w:ind w:firstLine="708"/>
        <w:rPr>
          <w:i/>
        </w:rPr>
      </w:pPr>
      <w:r w:rsidRPr="00FE54A4">
        <w:rPr>
          <w:i/>
        </w:rPr>
        <w:t xml:space="preserve">Beispiel: </w:t>
      </w:r>
      <w:r w:rsidR="00BB0D87" w:rsidRPr="00FE54A4">
        <w:rPr>
          <w:i/>
        </w:rPr>
        <w:t>Abgeordnete unseres Wahlkreises</w:t>
      </w:r>
    </w:p>
    <w:p w14:paraId="29FD7DE6" w14:textId="77777777" w:rsidR="007A551C" w:rsidRPr="00FE54A4" w:rsidRDefault="007A551C" w:rsidP="007A551C">
      <w:pPr>
        <w:rPr>
          <w:i/>
        </w:rPr>
      </w:pPr>
      <w:r w:rsidRPr="00FE54A4">
        <w:rPr>
          <w:i/>
        </w:rPr>
        <w:tab/>
        <w:t xml:space="preserve">Beispiel: </w:t>
      </w:r>
      <w:r w:rsidR="009B0663" w:rsidRPr="00FE54A4">
        <w:rPr>
          <w:i/>
        </w:rPr>
        <w:t>Geschlechteraufteilung des aktuellen Bundestags</w:t>
      </w:r>
    </w:p>
    <w:p w14:paraId="7CD3ACD4" w14:textId="77777777" w:rsidR="009B0663" w:rsidRDefault="00EC11DC">
      <w:hyperlink r:id="rId14" w:history="1">
        <w:r w:rsidR="00590693" w:rsidRPr="00465508">
          <w:rPr>
            <w:rStyle w:val="Link"/>
          </w:rPr>
          <w:t>www.bzga.de</w:t>
        </w:r>
      </w:hyperlink>
    </w:p>
    <w:p w14:paraId="5F9A3DC5" w14:textId="77777777" w:rsidR="00BB0D87" w:rsidRPr="00FE54A4" w:rsidRDefault="009B0663" w:rsidP="009B0663">
      <w:pPr>
        <w:ind w:firstLine="708"/>
        <w:rPr>
          <w:i/>
        </w:rPr>
      </w:pPr>
      <w:r w:rsidRPr="00FE54A4">
        <w:rPr>
          <w:i/>
        </w:rPr>
        <w:t xml:space="preserve">Beispiel: </w:t>
      </w:r>
      <w:r w:rsidR="0016125D" w:rsidRPr="00FE54A4">
        <w:rPr>
          <w:i/>
        </w:rPr>
        <w:t>Aidsprävention</w:t>
      </w:r>
    </w:p>
    <w:p w14:paraId="3B40990A" w14:textId="77777777" w:rsidR="009B0663" w:rsidRPr="00FE54A4" w:rsidRDefault="009B0663" w:rsidP="009B0663">
      <w:pPr>
        <w:ind w:firstLine="708"/>
        <w:rPr>
          <w:i/>
        </w:rPr>
      </w:pPr>
      <w:r w:rsidRPr="00FE54A4">
        <w:rPr>
          <w:i/>
        </w:rPr>
        <w:t>Beispiel: „rauch“ (+ Vorschläge i.d. Suchmaske beachten)</w:t>
      </w:r>
    </w:p>
    <w:p w14:paraId="383BF2BE" w14:textId="77777777" w:rsidR="007A48AA" w:rsidRPr="00B462B6" w:rsidRDefault="00A4580F" w:rsidP="00ED339C">
      <w:pPr>
        <w:pStyle w:val="berschrift1"/>
      </w:pPr>
      <w:r>
        <w:t>5</w:t>
      </w:r>
      <w:r w:rsidR="007A48AA" w:rsidRPr="00B462B6">
        <w:t xml:space="preserve"> NGOs</w:t>
      </w:r>
    </w:p>
    <w:p w14:paraId="6EDC4241" w14:textId="77777777" w:rsidR="0016125D" w:rsidRDefault="00EC11DC">
      <w:hyperlink r:id="rId15" w:history="1">
        <w:r w:rsidR="001202DC" w:rsidRPr="00465508">
          <w:rPr>
            <w:rStyle w:val="Link"/>
          </w:rPr>
          <w:t>www.campact.de</w:t>
        </w:r>
      </w:hyperlink>
    </w:p>
    <w:p w14:paraId="12E6B2A6" w14:textId="7B1B1937" w:rsidR="0016125D" w:rsidRDefault="00EC11DC">
      <w:hyperlink r:id="rId16" w:history="1">
        <w:r w:rsidR="00590693" w:rsidRPr="00465508">
          <w:rPr>
            <w:rStyle w:val="Link"/>
          </w:rPr>
          <w:t>www.amnesty.de</w:t>
        </w:r>
      </w:hyperlink>
    </w:p>
    <w:p w14:paraId="376047AC" w14:textId="77777777" w:rsidR="0016125D" w:rsidRDefault="00EC11DC">
      <w:hyperlink r:id="rId17" w:history="1">
        <w:r w:rsidR="00590693" w:rsidRPr="00465508">
          <w:rPr>
            <w:rStyle w:val="Link"/>
          </w:rPr>
          <w:t>www.dfg-vk.de</w:t>
        </w:r>
      </w:hyperlink>
    </w:p>
    <w:p w14:paraId="03AA6243" w14:textId="59A34D7D" w:rsidR="0016125D" w:rsidRDefault="00EC11DC">
      <w:hyperlink r:id="rId18" w:history="1">
        <w:r w:rsidR="00590693" w:rsidRPr="00465508">
          <w:rPr>
            <w:rStyle w:val="Link"/>
          </w:rPr>
          <w:t>www.greenpeace.de</w:t>
        </w:r>
      </w:hyperlink>
    </w:p>
    <w:p w14:paraId="3A885079" w14:textId="68E08DA6" w:rsidR="00590693" w:rsidRDefault="00EC11DC">
      <w:hyperlink r:id="rId19" w:history="1">
        <w:r w:rsidR="003F7A7D" w:rsidRPr="00465508">
          <w:rPr>
            <w:rStyle w:val="Link"/>
          </w:rPr>
          <w:t>www.foodwatch.org</w:t>
        </w:r>
      </w:hyperlink>
    </w:p>
    <w:p w14:paraId="1A840B46" w14:textId="549C02AF" w:rsidR="007A48AA" w:rsidRPr="00B462B6" w:rsidRDefault="00A4580F" w:rsidP="00ED339C">
      <w:pPr>
        <w:pStyle w:val="berschrift1"/>
      </w:pPr>
      <w:r>
        <w:t>6</w:t>
      </w:r>
      <w:r w:rsidR="007A48AA" w:rsidRPr="00B462B6">
        <w:t xml:space="preserve"> </w:t>
      </w:r>
      <w:r w:rsidR="00F0194E" w:rsidRPr="00B462B6">
        <w:t>Gute Links</w:t>
      </w:r>
    </w:p>
    <w:p w14:paraId="56B143AF" w14:textId="276A1DE3" w:rsidR="00EF5A0D" w:rsidRPr="00FE54A4" w:rsidRDefault="00EC11DC" w:rsidP="001A4DFC">
      <w:pPr>
        <w:rPr>
          <w:i/>
        </w:rPr>
      </w:pPr>
      <w:hyperlink r:id="rId20" w:history="1">
        <w:r w:rsidR="0016125D" w:rsidRPr="00D90ED9">
          <w:rPr>
            <w:rStyle w:val="Link"/>
          </w:rPr>
          <w:t>www.bpb.de</w:t>
        </w:r>
      </w:hyperlink>
      <w:r w:rsidR="001A4DFC">
        <w:tab/>
      </w:r>
      <w:r w:rsidR="001A4DFC">
        <w:tab/>
      </w:r>
      <w:r w:rsidR="001A4DFC">
        <w:tab/>
      </w:r>
      <w:r w:rsidR="001A4DFC">
        <w:tab/>
      </w:r>
      <w:r w:rsidR="00A4207F" w:rsidRPr="00FE54A4">
        <w:rPr>
          <w:i/>
        </w:rPr>
        <w:t>Beispiel: Stichwortsuche „a</w:t>
      </w:r>
      <w:r w:rsidR="00EF5A0D" w:rsidRPr="00FE54A4">
        <w:rPr>
          <w:i/>
        </w:rPr>
        <w:t>partheid</w:t>
      </w:r>
      <w:r w:rsidR="00A4207F" w:rsidRPr="00FE54A4">
        <w:rPr>
          <w:i/>
        </w:rPr>
        <w:t>“</w:t>
      </w:r>
    </w:p>
    <w:p w14:paraId="697E86CF" w14:textId="77777777" w:rsidR="00A4207F" w:rsidRDefault="00EC11DC" w:rsidP="00A4207F">
      <w:hyperlink r:id="rId21" w:history="1">
        <w:r w:rsidR="00A4207F" w:rsidRPr="00465508">
          <w:rPr>
            <w:rStyle w:val="Link"/>
          </w:rPr>
          <w:t>www.destatis.de</w:t>
        </w:r>
      </w:hyperlink>
      <w:r w:rsidR="00A4207F">
        <w:t xml:space="preserve"> - Statistisches Bundesamt</w:t>
      </w:r>
    </w:p>
    <w:p w14:paraId="3606A52B" w14:textId="77777777" w:rsidR="00020A35" w:rsidRDefault="00EC11DC">
      <w:hyperlink r:id="rId22" w:history="1">
        <w:r w:rsidR="00F95A5D" w:rsidRPr="00465508">
          <w:rPr>
            <w:rStyle w:val="Link"/>
          </w:rPr>
          <w:t>www.lpb-bw.de</w:t>
        </w:r>
      </w:hyperlink>
    </w:p>
    <w:p w14:paraId="37FB20AA" w14:textId="023757D8" w:rsidR="00C306F9" w:rsidRDefault="00EC11DC" w:rsidP="00C306F9">
      <w:hyperlink r:id="rId23" w:history="1">
        <w:r w:rsidR="00F95A5D" w:rsidRPr="00465508">
          <w:rPr>
            <w:rStyle w:val="Link"/>
          </w:rPr>
          <w:t>www.dhm.de/lemo</w:t>
        </w:r>
      </w:hyperlink>
    </w:p>
    <w:p w14:paraId="3820DC85" w14:textId="77777777" w:rsidR="00C306F9" w:rsidRDefault="00C306F9" w:rsidP="00C306F9">
      <w:bookmarkStart w:id="0" w:name="_GoBack"/>
    </w:p>
    <w:bookmarkEnd w:id="0"/>
    <w:p w14:paraId="5FB8AE16" w14:textId="77777777" w:rsidR="000E204E" w:rsidRDefault="003D4F77" w:rsidP="00C306F9">
      <w:pPr>
        <w:pStyle w:val="berschrift1"/>
      </w:pPr>
      <w:r>
        <w:lastRenderedPageBreak/>
        <w:t>7</w:t>
      </w:r>
      <w:r w:rsidR="000E204E">
        <w:t xml:space="preserve"> Google</w:t>
      </w:r>
    </w:p>
    <w:p w14:paraId="4AFB5EAE" w14:textId="77777777" w:rsidR="000E204E" w:rsidRDefault="003D4F77" w:rsidP="000E204E">
      <w:pPr>
        <w:pStyle w:val="berschrift2"/>
      </w:pPr>
      <w:r>
        <w:t>7</w:t>
      </w:r>
      <w:r w:rsidR="000E204E">
        <w:t>.1 Aufbau Ergebnisseiten</w:t>
      </w:r>
    </w:p>
    <w:p w14:paraId="286C0723" w14:textId="77777777" w:rsidR="003D4F77" w:rsidRPr="003D4F77" w:rsidRDefault="008C5D8B" w:rsidP="003D4F77">
      <w:r>
        <w:rPr>
          <w:noProof/>
        </w:rPr>
        <w:drawing>
          <wp:anchor distT="0" distB="0" distL="114300" distR="114300" simplePos="0" relativeHeight="251660288" behindDoc="0" locked="0" layoutInCell="1" allowOverlap="1" wp14:anchorId="6FB1AEE5" wp14:editId="0E8F79FC">
            <wp:simplePos x="0" y="0"/>
            <wp:positionH relativeFrom="column">
              <wp:posOffset>2971800</wp:posOffset>
            </wp:positionH>
            <wp:positionV relativeFrom="paragraph">
              <wp:posOffset>231140</wp:posOffset>
            </wp:positionV>
            <wp:extent cx="2860040" cy="1420495"/>
            <wp:effectExtent l="25400" t="25400" r="35560" b="27305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420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1477684" wp14:editId="1D9A61C0">
            <wp:extent cx="3086100" cy="2171700"/>
            <wp:effectExtent l="25400" t="25400" r="38100" b="38100"/>
            <wp:docPr id="44" name="Bild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71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5A9FF5" w14:textId="77777777" w:rsidR="00C306F9" w:rsidRPr="003559C4" w:rsidRDefault="00C306F9" w:rsidP="00C306F9">
      <w:pPr>
        <w:rPr>
          <w:sz w:val="20"/>
          <w:szCs w:val="20"/>
        </w:rPr>
      </w:pPr>
      <w:r w:rsidRPr="003559C4">
        <w:rPr>
          <w:sz w:val="20"/>
          <w:szCs w:val="20"/>
        </w:rPr>
        <w:t>1 Suchdienste</w:t>
      </w:r>
      <w:r>
        <w:rPr>
          <w:sz w:val="20"/>
          <w:szCs w:val="20"/>
        </w:rPr>
        <w:t xml:space="preserve"> * </w:t>
      </w:r>
      <w:r w:rsidRPr="003559C4">
        <w:rPr>
          <w:sz w:val="20"/>
          <w:szCs w:val="20"/>
        </w:rPr>
        <w:t xml:space="preserve">2 </w:t>
      </w:r>
      <w:r>
        <w:rPr>
          <w:sz w:val="20"/>
          <w:szCs w:val="20"/>
        </w:rPr>
        <w:t>v</w:t>
      </w:r>
      <w:r w:rsidRPr="003559C4">
        <w:rPr>
          <w:sz w:val="20"/>
          <w:szCs w:val="20"/>
        </w:rPr>
        <w:t>iele Ergebnisse = mehr Suchwörter verwenden</w:t>
      </w:r>
      <w:r>
        <w:rPr>
          <w:sz w:val="20"/>
          <w:szCs w:val="20"/>
        </w:rPr>
        <w:t xml:space="preserve">! * </w:t>
      </w:r>
      <w:r w:rsidRPr="003559C4">
        <w:rPr>
          <w:sz w:val="20"/>
          <w:szCs w:val="20"/>
        </w:rPr>
        <w:t>3 URL</w:t>
      </w:r>
      <w:r>
        <w:rPr>
          <w:sz w:val="20"/>
          <w:szCs w:val="20"/>
        </w:rPr>
        <w:t xml:space="preserve"> * </w:t>
      </w:r>
      <w:r w:rsidRPr="003559C4">
        <w:rPr>
          <w:sz w:val="20"/>
          <w:szCs w:val="20"/>
        </w:rPr>
        <w:t>4 Datum der Indexierung</w:t>
      </w:r>
    </w:p>
    <w:p w14:paraId="56B75677" w14:textId="77777777" w:rsidR="00C306F9" w:rsidRPr="00C306F9" w:rsidRDefault="00C306F9" w:rsidP="00C306F9">
      <w:pPr>
        <w:rPr>
          <w:sz w:val="20"/>
          <w:szCs w:val="20"/>
        </w:rPr>
      </w:pPr>
      <w:r w:rsidRPr="003559C4">
        <w:rPr>
          <w:sz w:val="20"/>
          <w:szCs w:val="20"/>
        </w:rPr>
        <w:t>5 evtl. Ergebnisse aus Suchdiensten (</w:t>
      </w:r>
      <w:r>
        <w:rPr>
          <w:sz w:val="20"/>
          <w:szCs w:val="20"/>
        </w:rPr>
        <w:t>B</w:t>
      </w:r>
      <w:r w:rsidRPr="003559C4">
        <w:rPr>
          <w:sz w:val="20"/>
          <w:szCs w:val="20"/>
        </w:rPr>
        <w:t>ilder, News ...)</w:t>
      </w:r>
    </w:p>
    <w:p w14:paraId="527CF29D" w14:textId="77777777" w:rsidR="000E204E" w:rsidRPr="00984E6D" w:rsidRDefault="003D4F77" w:rsidP="00B04012">
      <w:pPr>
        <w:pStyle w:val="berschrift2"/>
      </w:pPr>
      <w:r>
        <w:t>7</w:t>
      </w:r>
      <w:r w:rsidR="000E204E">
        <w:t>.2 Suchtechniken</w:t>
      </w:r>
    </w:p>
    <w:p w14:paraId="1E7453A5" w14:textId="785CF9F3" w:rsidR="000E204E" w:rsidRPr="00B04012" w:rsidRDefault="00B04012" w:rsidP="000E204E">
      <w:pPr>
        <w:rPr>
          <w:i/>
        </w:rPr>
      </w:pPr>
      <w:r>
        <w:t xml:space="preserve">- </w:t>
      </w:r>
      <w:r w:rsidR="00A4468E">
        <w:t>Freitext</w:t>
      </w:r>
      <w:r>
        <w:t>-Suche</w:t>
      </w:r>
      <w:r>
        <w:tab/>
      </w:r>
      <w:r>
        <w:tab/>
      </w:r>
      <w:r>
        <w:tab/>
      </w:r>
      <w:r w:rsidRPr="00B04012">
        <w:rPr>
          <w:i/>
        </w:rPr>
        <w:t xml:space="preserve">Beispiel: </w:t>
      </w:r>
      <w:r w:rsidR="00481344">
        <w:rPr>
          <w:i/>
        </w:rPr>
        <w:t>erste ableitung nullstellen</w:t>
      </w:r>
    </w:p>
    <w:p w14:paraId="6FB995EA" w14:textId="77777777" w:rsidR="000E204E" w:rsidRDefault="000E204E" w:rsidP="000E204E">
      <w:r>
        <w:tab/>
      </w:r>
      <w:r>
        <w:sym w:font="Wingdings" w:char="F0E0"/>
      </w:r>
      <w:r>
        <w:t xml:space="preserve"> gesucht wird nach allen Begriffen</w:t>
      </w:r>
    </w:p>
    <w:p w14:paraId="3DB91BF5" w14:textId="77777777" w:rsidR="000E204E" w:rsidRPr="00B04012" w:rsidRDefault="00B04012" w:rsidP="000E204E">
      <w:pPr>
        <w:rPr>
          <w:i/>
        </w:rPr>
      </w:pPr>
      <w:r>
        <w:t>- String-Suche</w:t>
      </w:r>
      <w:r>
        <w:tab/>
      </w:r>
      <w:r>
        <w:tab/>
      </w:r>
      <w:r>
        <w:tab/>
      </w:r>
      <w:r>
        <w:tab/>
      </w:r>
      <w:r w:rsidRPr="00B04012">
        <w:rPr>
          <w:i/>
        </w:rPr>
        <w:t>Beispiel:</w:t>
      </w:r>
      <w:r w:rsidR="000E204E" w:rsidRPr="00B04012">
        <w:rPr>
          <w:i/>
        </w:rPr>
        <w:t xml:space="preserve"> „Industrialisierung in Emmendingen“</w:t>
      </w:r>
    </w:p>
    <w:p w14:paraId="017259DA" w14:textId="77777777" w:rsidR="000E204E" w:rsidRDefault="000E204E" w:rsidP="000E204E">
      <w:r>
        <w:tab/>
      </w:r>
      <w:r>
        <w:sym w:font="Wingdings" w:char="F0E0"/>
      </w:r>
      <w:r>
        <w:t xml:space="preserve"> gesucht wird exakt diese Zeichenkette</w:t>
      </w:r>
    </w:p>
    <w:p w14:paraId="1AEDBD7D" w14:textId="77777777" w:rsidR="000E204E" w:rsidRPr="00B04012" w:rsidRDefault="000E204E" w:rsidP="000E204E">
      <w:pPr>
        <w:rPr>
          <w:i/>
        </w:rPr>
      </w:pPr>
      <w:r>
        <w:t xml:space="preserve">- </w:t>
      </w:r>
      <w:r w:rsidRPr="00FA79BC">
        <w:rPr>
          <w:b/>
        </w:rPr>
        <w:t>News</w:t>
      </w:r>
      <w:r w:rsidR="00B04012">
        <w:tab/>
      </w:r>
      <w:r>
        <w:t xml:space="preserve"> </w:t>
      </w:r>
      <w:r w:rsidR="00B04012">
        <w:tab/>
      </w:r>
      <w:r w:rsidR="00B04012">
        <w:tab/>
      </w:r>
      <w:r w:rsidR="00B04012">
        <w:tab/>
      </w:r>
      <w:r w:rsidR="00B04012">
        <w:tab/>
      </w:r>
      <w:r w:rsidR="00B04012" w:rsidRPr="00B04012">
        <w:rPr>
          <w:i/>
        </w:rPr>
        <w:t>Beispiel: b</w:t>
      </w:r>
      <w:r w:rsidRPr="00B04012">
        <w:rPr>
          <w:i/>
        </w:rPr>
        <w:t xml:space="preserve">ootsflüchtlinge </w:t>
      </w:r>
      <w:r w:rsidR="00B04012" w:rsidRPr="00B04012">
        <w:rPr>
          <w:i/>
        </w:rPr>
        <w:t>m</w:t>
      </w:r>
      <w:r w:rsidRPr="00B04012">
        <w:rPr>
          <w:i/>
        </w:rPr>
        <w:t>ittelmeer</w:t>
      </w:r>
    </w:p>
    <w:p w14:paraId="2D8B2E38" w14:textId="77777777" w:rsidR="000E204E" w:rsidRDefault="000E204E" w:rsidP="000E204E">
      <w:r>
        <w:tab/>
      </w:r>
      <w:r>
        <w:sym w:font="Wingdings" w:char="F0E0"/>
      </w:r>
      <w:r>
        <w:t xml:space="preserve"> Suchoptionen: Eingrenzung auf Zeitraum; nach Datum sortieren</w:t>
      </w:r>
    </w:p>
    <w:p w14:paraId="4F78D619" w14:textId="77777777" w:rsidR="000E204E" w:rsidRPr="00B04012" w:rsidRDefault="000E204E" w:rsidP="000E204E">
      <w:pPr>
        <w:rPr>
          <w:i/>
        </w:rPr>
      </w:pPr>
      <w:r>
        <w:t xml:space="preserve">- </w:t>
      </w:r>
      <w:r w:rsidRPr="00FA79BC">
        <w:rPr>
          <w:b/>
        </w:rPr>
        <w:t>Bilder</w:t>
      </w:r>
      <w:r>
        <w:t xml:space="preserve"> </w:t>
      </w:r>
      <w:r w:rsidR="00B04012">
        <w:tab/>
      </w:r>
      <w:r w:rsidR="00B04012">
        <w:tab/>
      </w:r>
      <w:r w:rsidR="00B04012">
        <w:tab/>
      </w:r>
      <w:r w:rsidR="00B04012">
        <w:tab/>
      </w:r>
      <w:r w:rsidR="00B04012" w:rsidRPr="00B04012">
        <w:rPr>
          <w:i/>
        </w:rPr>
        <w:t>Beispiel: arbeitslosigkeit bundesrepublik 2010</w:t>
      </w:r>
    </w:p>
    <w:p w14:paraId="69BA64AB" w14:textId="77777777" w:rsidR="000E204E" w:rsidRDefault="000E204E" w:rsidP="000E204E">
      <w:r>
        <w:tab/>
      </w:r>
      <w:r>
        <w:sym w:font="Wingdings" w:char="F0E0"/>
      </w:r>
      <w:r>
        <w:t xml:space="preserve"> Suchoptionen: Typ Clipart (für Diagramme), Strichzeichung (Karikaturen) etc.</w:t>
      </w:r>
    </w:p>
    <w:p w14:paraId="2EB4E5B7" w14:textId="77777777" w:rsidR="000E204E" w:rsidRPr="00B04012" w:rsidRDefault="000E204E" w:rsidP="000E204E">
      <w:pPr>
        <w:rPr>
          <w:i/>
        </w:rPr>
      </w:pPr>
      <w:r>
        <w:t xml:space="preserve">- </w:t>
      </w:r>
      <w:r w:rsidRPr="00FA79BC">
        <w:rPr>
          <w:b/>
        </w:rPr>
        <w:t>Bücher</w:t>
      </w:r>
      <w:r w:rsidR="00B04012">
        <w:tab/>
      </w:r>
      <w:r w:rsidR="00B04012">
        <w:tab/>
      </w:r>
      <w:r w:rsidR="00B04012">
        <w:tab/>
      </w:r>
      <w:r w:rsidR="00B04012">
        <w:tab/>
      </w:r>
      <w:r w:rsidR="00B04012" w:rsidRPr="00B04012">
        <w:rPr>
          <w:i/>
        </w:rPr>
        <w:t>Beispiel: m</w:t>
      </w:r>
      <w:r w:rsidRPr="00B04012">
        <w:rPr>
          <w:i/>
        </w:rPr>
        <w:t>akroökonomie</w:t>
      </w:r>
    </w:p>
    <w:p w14:paraId="6CDD5F0A" w14:textId="77777777" w:rsidR="000E204E" w:rsidRDefault="000E204E" w:rsidP="000E204E">
      <w:r>
        <w:tab/>
      </w:r>
      <w:r>
        <w:sym w:font="Wingdings" w:char="F0E0"/>
      </w:r>
      <w:r>
        <w:t xml:space="preserve"> Suchoptionen: Buchtyp, Zeitraum</w:t>
      </w:r>
    </w:p>
    <w:p w14:paraId="0394005E" w14:textId="77777777" w:rsidR="000E204E" w:rsidRDefault="000E204E" w:rsidP="000E204E"/>
    <w:p w14:paraId="5FDEC1D4" w14:textId="77777777" w:rsidR="000E204E" w:rsidRDefault="008C5D8B" w:rsidP="000E204E">
      <w:r>
        <w:rPr>
          <w:noProof/>
        </w:rPr>
        <w:drawing>
          <wp:inline distT="0" distB="0" distL="0" distR="0" wp14:anchorId="46A4B447" wp14:editId="37A4E41B">
            <wp:extent cx="3886200" cy="2006600"/>
            <wp:effectExtent l="0" t="0" r="0" b="0"/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EDE3E" w14:textId="77777777" w:rsidR="000E204E" w:rsidRDefault="000E204E"/>
    <w:p w14:paraId="5860F6DE" w14:textId="77777777" w:rsidR="000E204E" w:rsidRDefault="00C306F9" w:rsidP="00C306F9">
      <w:pPr>
        <w:pStyle w:val="berschrift2"/>
      </w:pPr>
      <w:r>
        <w:t>7.3 Tricks</w:t>
      </w:r>
    </w:p>
    <w:p w14:paraId="1AEB96B7" w14:textId="151765BA" w:rsidR="00C306F9" w:rsidRDefault="00C306F9">
      <w:r>
        <w:t xml:space="preserve">Auf der Ergebnisseite die Suchfunktion des Browsers benutzen (Strg + F / Bearbeiten </w:t>
      </w:r>
      <w:r w:rsidR="008C27ED">
        <w:sym w:font="Wingdings" w:char="F0E0"/>
      </w:r>
      <w:r>
        <w:t xml:space="preserve"> Finden o.ä.)</w:t>
      </w:r>
    </w:p>
    <w:p w14:paraId="5B01ABD1" w14:textId="77777777" w:rsidR="00C306F9" w:rsidRPr="00C306F9" w:rsidRDefault="00C306F9" w:rsidP="00C306F9">
      <w:pPr>
        <w:ind w:left="1418" w:firstLine="2"/>
        <w:rPr>
          <w:i/>
        </w:rPr>
      </w:pPr>
      <w:r w:rsidRPr="00C306F9">
        <w:rPr>
          <w:i/>
        </w:rPr>
        <w:t>Beispiel: Google-Suche „wto bali armut“, ein Ergebnis aufrufen, auf Zielseite die einzelnen Suchwörter finden.</w:t>
      </w:r>
    </w:p>
    <w:p w14:paraId="6A2959C0" w14:textId="77777777" w:rsidR="00C306F9" w:rsidRDefault="00D84623" w:rsidP="00C306F9">
      <w:r>
        <w:t>Suche nach PDF-, Powerpoint-, Word-, ... Dateien mit „filetype: pdf“ (ppt, pptx usw.)</w:t>
      </w:r>
    </w:p>
    <w:p w14:paraId="4F64F902" w14:textId="77777777" w:rsidR="00D84623" w:rsidRPr="00453B9C" w:rsidRDefault="00D84623" w:rsidP="00C306F9">
      <w:pPr>
        <w:rPr>
          <w:i/>
        </w:rPr>
      </w:pPr>
      <w:r w:rsidRPr="00453B9C">
        <w:rPr>
          <w:i/>
        </w:rPr>
        <w:tab/>
      </w:r>
      <w:r w:rsidRPr="00453B9C">
        <w:rPr>
          <w:i/>
        </w:rPr>
        <w:tab/>
        <w:t xml:space="preserve">Beispiel: </w:t>
      </w:r>
      <w:r w:rsidR="00453B9C" w:rsidRPr="00453B9C">
        <w:rPr>
          <w:i/>
        </w:rPr>
        <w:t>Suche nach Referaten/GFS (als ppt/pptx, doc/docx oder pdf)</w:t>
      </w:r>
    </w:p>
    <w:sectPr w:rsidR="00D84623" w:rsidRPr="00453B9C" w:rsidSect="00B462B6">
      <w:headerReference w:type="default" r:id="rId27"/>
      <w:footerReference w:type="default" r:id="rId2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14FC4" w14:textId="77777777" w:rsidR="00481344" w:rsidRDefault="00481344" w:rsidP="00AD2617">
      <w:r>
        <w:separator/>
      </w:r>
    </w:p>
  </w:endnote>
  <w:endnote w:type="continuationSeparator" w:id="0">
    <w:p w14:paraId="3F69485C" w14:textId="77777777" w:rsidR="00481344" w:rsidRDefault="00481344" w:rsidP="00AD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2CB1A" w14:textId="77F19598" w:rsidR="00EC11DC" w:rsidRDefault="00EC11DC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3C93C5" wp14:editId="7AFAD68A">
          <wp:simplePos x="0" y="0"/>
          <wp:positionH relativeFrom="column">
            <wp:posOffset>4800600</wp:posOffset>
          </wp:positionH>
          <wp:positionV relativeFrom="paragraph">
            <wp:posOffset>-219710</wp:posOffset>
          </wp:positionV>
          <wp:extent cx="1600200" cy="685800"/>
          <wp:effectExtent l="0" t="0" r="0" b="0"/>
          <wp:wrapNone/>
          <wp:docPr id="1" name="" descr="SSD840:Users:bnetz:my_documents:__webprojekte:_LEHRERFREUND_ALL:_LOGO:logo-lehrerfreund-350x1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SSD840:Users:bnetz:my_documents:__webprojekte:_LEHRERFREUND_ALL:_LOGO:logo-lehrerfreund-350x1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FB141" w14:textId="77777777" w:rsidR="00481344" w:rsidRDefault="00481344" w:rsidP="00AD2617">
      <w:r>
        <w:separator/>
      </w:r>
    </w:p>
  </w:footnote>
  <w:footnote w:type="continuationSeparator" w:id="0">
    <w:p w14:paraId="3A088A75" w14:textId="77777777" w:rsidR="00481344" w:rsidRDefault="00481344" w:rsidP="00AD26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A4F60" w14:textId="77777777" w:rsidR="00481344" w:rsidRPr="00FE54A4" w:rsidRDefault="00481344" w:rsidP="00AD2617">
    <w:pPr>
      <w:tabs>
        <w:tab w:val="right" w:pos="8931"/>
      </w:tabs>
      <w:rPr>
        <w:rFonts w:ascii="Arial" w:hAnsi="Arial" w:cs="Arial"/>
        <w:b/>
        <w:i/>
        <w:color w:val="7F7F7F" w:themeColor="text1" w:themeTint="80"/>
        <w:sz w:val="20"/>
        <w:szCs w:val="20"/>
      </w:rPr>
    </w:pPr>
    <w:r w:rsidRPr="00FE54A4">
      <w:rPr>
        <w:rFonts w:ascii="Arial" w:hAnsi="Arial" w:cs="Arial"/>
        <w:b/>
        <w:i/>
        <w:color w:val="7F7F7F" w:themeColor="text1" w:themeTint="80"/>
        <w:position w:val="-4"/>
        <w:sz w:val="20"/>
        <w:szCs w:val="20"/>
      </w:rPr>
      <w:object w:dxaOrig="180" w:dyaOrig="260" w14:anchorId="172FEA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3pt" o:ole="">
          <v:imagedata r:id="rId1" o:title=""/>
        </v:shape>
        <o:OLEObject Type="Embed" ProgID="Equation.3" ShapeID="_x0000_i1025" DrawAspect="Content" ObjectID="_1342424629" r:id="rId2"/>
      </w:object>
    </w:r>
    <w:r w:rsidRPr="00FE54A4">
      <w:rPr>
        <w:rFonts w:ascii="Arial" w:hAnsi="Arial" w:cs="Arial"/>
        <w:b/>
        <w:i/>
        <w:color w:val="7F7F7F" w:themeColor="text1" w:themeTint="80"/>
        <w:sz w:val="20"/>
        <w:szCs w:val="20"/>
      </w:rPr>
      <w:t>Methoden wissenschaftlichen Arbeitens: Internetrecherche</w:t>
    </w:r>
    <w:r w:rsidRPr="00FE54A4">
      <w:rPr>
        <w:rFonts w:ascii="Arial" w:hAnsi="Arial" w:cs="Arial"/>
        <w:b/>
        <w:i/>
        <w:color w:val="7F7F7F" w:themeColor="text1" w:themeTint="80"/>
        <w:sz w:val="20"/>
        <w:szCs w:val="20"/>
      </w:rPr>
      <w:tab/>
    </w:r>
    <w:r w:rsidRPr="00FE54A4">
      <w:rPr>
        <w:rFonts w:cs="Arial"/>
        <w:color w:val="7F7F7F" w:themeColor="text1" w:themeTint="80"/>
        <w:sz w:val="20"/>
        <w:szCs w:val="20"/>
      </w:rPr>
      <w:fldChar w:fldCharType="begin"/>
    </w:r>
    <w:r w:rsidRPr="00FE54A4">
      <w:rPr>
        <w:rFonts w:cs="Arial"/>
        <w:color w:val="7F7F7F" w:themeColor="text1" w:themeTint="80"/>
        <w:sz w:val="20"/>
        <w:szCs w:val="20"/>
      </w:rPr>
      <w:instrText xml:space="preserve"> PAGE </w:instrText>
    </w:r>
    <w:r w:rsidRPr="00FE54A4">
      <w:rPr>
        <w:rFonts w:cs="Arial"/>
        <w:color w:val="7F7F7F" w:themeColor="text1" w:themeTint="80"/>
        <w:sz w:val="20"/>
        <w:szCs w:val="20"/>
      </w:rPr>
      <w:fldChar w:fldCharType="separate"/>
    </w:r>
    <w:r w:rsidR="00EC11DC">
      <w:rPr>
        <w:rFonts w:cs="Arial"/>
        <w:noProof/>
        <w:color w:val="7F7F7F" w:themeColor="text1" w:themeTint="80"/>
        <w:sz w:val="20"/>
        <w:szCs w:val="20"/>
      </w:rPr>
      <w:t>2</w:t>
    </w:r>
    <w:r w:rsidRPr="00FE54A4">
      <w:rPr>
        <w:rFonts w:cs="Arial"/>
        <w:color w:val="7F7F7F" w:themeColor="text1" w:themeTint="80"/>
        <w:sz w:val="20"/>
        <w:szCs w:val="20"/>
      </w:rPr>
      <w:fldChar w:fldCharType="end"/>
    </w:r>
    <w:r w:rsidRPr="00FE54A4">
      <w:rPr>
        <w:rFonts w:cs="Arial"/>
        <w:color w:val="7F7F7F" w:themeColor="text1" w:themeTint="80"/>
        <w:sz w:val="20"/>
        <w:szCs w:val="20"/>
      </w:rPr>
      <w:t>/</w:t>
    </w:r>
    <w:r w:rsidRPr="00FE54A4">
      <w:rPr>
        <w:rFonts w:cs="Arial"/>
        <w:color w:val="7F7F7F" w:themeColor="text1" w:themeTint="80"/>
        <w:sz w:val="20"/>
        <w:szCs w:val="20"/>
      </w:rPr>
      <w:fldChar w:fldCharType="begin"/>
    </w:r>
    <w:r w:rsidRPr="00FE54A4">
      <w:rPr>
        <w:rFonts w:cs="Arial"/>
        <w:color w:val="7F7F7F" w:themeColor="text1" w:themeTint="80"/>
        <w:sz w:val="20"/>
        <w:szCs w:val="20"/>
      </w:rPr>
      <w:instrText xml:space="preserve"> NUMPAGES </w:instrText>
    </w:r>
    <w:r w:rsidRPr="00FE54A4">
      <w:rPr>
        <w:rFonts w:cs="Arial"/>
        <w:color w:val="7F7F7F" w:themeColor="text1" w:themeTint="80"/>
        <w:sz w:val="20"/>
        <w:szCs w:val="20"/>
      </w:rPr>
      <w:fldChar w:fldCharType="separate"/>
    </w:r>
    <w:r w:rsidR="00EC11DC">
      <w:rPr>
        <w:rFonts w:cs="Arial"/>
        <w:noProof/>
        <w:color w:val="7F7F7F" w:themeColor="text1" w:themeTint="80"/>
        <w:sz w:val="20"/>
        <w:szCs w:val="20"/>
      </w:rPr>
      <w:t>2</w:t>
    </w:r>
    <w:r w:rsidRPr="00FE54A4">
      <w:rPr>
        <w:rFonts w:cs="Arial"/>
        <w:color w:val="7F7F7F" w:themeColor="text1" w:themeTint="80"/>
        <w:sz w:val="20"/>
        <w:szCs w:val="20"/>
      </w:rPr>
      <w:fldChar w:fldCharType="end"/>
    </w:r>
  </w:p>
  <w:p w14:paraId="0053D5A5" w14:textId="77777777" w:rsidR="00481344" w:rsidRDefault="00481344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CECCF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14"/>
    <w:rsid w:val="00020A35"/>
    <w:rsid w:val="000B2926"/>
    <w:rsid w:val="000B65DB"/>
    <w:rsid w:val="000E204E"/>
    <w:rsid w:val="000F1778"/>
    <w:rsid w:val="00110A6D"/>
    <w:rsid w:val="001202DC"/>
    <w:rsid w:val="0016125D"/>
    <w:rsid w:val="00167938"/>
    <w:rsid w:val="001A4DFC"/>
    <w:rsid w:val="001E5371"/>
    <w:rsid w:val="0030362C"/>
    <w:rsid w:val="003559C4"/>
    <w:rsid w:val="003A178F"/>
    <w:rsid w:val="003D4F77"/>
    <w:rsid w:val="003F7A7D"/>
    <w:rsid w:val="00453B9C"/>
    <w:rsid w:val="00481344"/>
    <w:rsid w:val="004D01D6"/>
    <w:rsid w:val="00590693"/>
    <w:rsid w:val="005942F4"/>
    <w:rsid w:val="00606BA1"/>
    <w:rsid w:val="006D7430"/>
    <w:rsid w:val="0078498D"/>
    <w:rsid w:val="007916B3"/>
    <w:rsid w:val="007A48AA"/>
    <w:rsid w:val="007A551C"/>
    <w:rsid w:val="007D64A5"/>
    <w:rsid w:val="0085563B"/>
    <w:rsid w:val="00873FEF"/>
    <w:rsid w:val="00882D94"/>
    <w:rsid w:val="008C27ED"/>
    <w:rsid w:val="008C5D8B"/>
    <w:rsid w:val="008F0F11"/>
    <w:rsid w:val="00901513"/>
    <w:rsid w:val="009174C6"/>
    <w:rsid w:val="00922BE7"/>
    <w:rsid w:val="009406C7"/>
    <w:rsid w:val="0094281F"/>
    <w:rsid w:val="00984E6D"/>
    <w:rsid w:val="009B0663"/>
    <w:rsid w:val="00A003B4"/>
    <w:rsid w:val="00A4207F"/>
    <w:rsid w:val="00A4468E"/>
    <w:rsid w:val="00A4580F"/>
    <w:rsid w:val="00AD2617"/>
    <w:rsid w:val="00B04012"/>
    <w:rsid w:val="00B25FA5"/>
    <w:rsid w:val="00B462B6"/>
    <w:rsid w:val="00BB0D87"/>
    <w:rsid w:val="00C306F9"/>
    <w:rsid w:val="00C82D05"/>
    <w:rsid w:val="00C848B9"/>
    <w:rsid w:val="00CB322D"/>
    <w:rsid w:val="00CD209C"/>
    <w:rsid w:val="00D84623"/>
    <w:rsid w:val="00DD2475"/>
    <w:rsid w:val="00E7586B"/>
    <w:rsid w:val="00EC11DC"/>
    <w:rsid w:val="00ED3326"/>
    <w:rsid w:val="00ED339C"/>
    <w:rsid w:val="00ED3EF5"/>
    <w:rsid w:val="00EF5A0D"/>
    <w:rsid w:val="00F0194E"/>
    <w:rsid w:val="00F22B74"/>
    <w:rsid w:val="00F30FF6"/>
    <w:rsid w:val="00F95A5D"/>
    <w:rsid w:val="00FA1314"/>
    <w:rsid w:val="00FA79BC"/>
    <w:rsid w:val="00FE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ecimalSymbol w:val=","/>
  <w:listSeparator w:val=";"/>
  <w14:docId w14:val="619EC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A4DF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942F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sid w:val="0030362C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020A35"/>
    <w:rPr>
      <w:color w:val="800080"/>
      <w:u w:val="singl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A4DFC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942F4"/>
    <w:rPr>
      <w:rFonts w:asciiTheme="majorHAnsi" w:eastAsiaTheme="majorEastAsia" w:hAnsiTheme="majorHAnsi" w:cstheme="majorBidi"/>
      <w:b/>
      <w:bCs/>
      <w:iCs/>
      <w:sz w:val="24"/>
      <w:szCs w:val="28"/>
    </w:rPr>
  </w:style>
  <w:style w:type="paragraph" w:styleId="Kopfzeile">
    <w:name w:val="header"/>
    <w:basedOn w:val="Standard"/>
    <w:link w:val="KopfzeileZeichen"/>
    <w:uiPriority w:val="99"/>
    <w:unhideWhenUsed/>
    <w:rsid w:val="00AD261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D2617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AD261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D2617"/>
    <w:rPr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202DC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202D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A4DF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942F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sid w:val="0030362C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020A35"/>
    <w:rPr>
      <w:color w:val="800080"/>
      <w:u w:val="singl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A4DFC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942F4"/>
    <w:rPr>
      <w:rFonts w:asciiTheme="majorHAnsi" w:eastAsiaTheme="majorEastAsia" w:hAnsiTheme="majorHAnsi" w:cstheme="majorBidi"/>
      <w:b/>
      <w:bCs/>
      <w:iCs/>
      <w:sz w:val="24"/>
      <w:szCs w:val="28"/>
    </w:rPr>
  </w:style>
  <w:style w:type="paragraph" w:styleId="Kopfzeile">
    <w:name w:val="header"/>
    <w:basedOn w:val="Standard"/>
    <w:link w:val="KopfzeileZeichen"/>
    <w:uiPriority w:val="99"/>
    <w:unhideWhenUsed/>
    <w:rsid w:val="00AD261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D2617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AD261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D2617"/>
    <w:rPr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202DC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202D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ub.uni-freiburg.de" TargetMode="External"/><Relationship Id="rId20" Type="http://schemas.openxmlformats.org/officeDocument/2006/relationships/hyperlink" Target="http://www.bpb.de/" TargetMode="External"/><Relationship Id="rId21" Type="http://schemas.openxmlformats.org/officeDocument/2006/relationships/hyperlink" Target="http://www.destatis.de" TargetMode="External"/><Relationship Id="rId22" Type="http://schemas.openxmlformats.org/officeDocument/2006/relationships/hyperlink" Target="http://www.lpb-bw.de" TargetMode="External"/><Relationship Id="rId23" Type="http://schemas.openxmlformats.org/officeDocument/2006/relationships/hyperlink" Target="http://www.dhm.de/lemo/" TargetMode="External"/><Relationship Id="rId24" Type="http://schemas.openxmlformats.org/officeDocument/2006/relationships/image" Target="media/image1.png"/><Relationship Id="rId25" Type="http://schemas.openxmlformats.org/officeDocument/2006/relationships/image" Target="media/image2.png"/><Relationship Id="rId26" Type="http://schemas.openxmlformats.org/officeDocument/2006/relationships/image" Target="media/image3.png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://wwwopac.rz-as.de/emmendingen/index.asp" TargetMode="External"/><Relationship Id="rId11" Type="http://schemas.openxmlformats.org/officeDocument/2006/relationships/hyperlink" Target="http://www.zeit.de" TargetMode="External"/><Relationship Id="rId12" Type="http://schemas.openxmlformats.org/officeDocument/2006/relationships/hyperlink" Target="http://www.tagesschau.de" TargetMode="External"/><Relationship Id="rId13" Type="http://schemas.openxmlformats.org/officeDocument/2006/relationships/hyperlink" Target="http://www.bundestag.de/" TargetMode="External"/><Relationship Id="rId14" Type="http://schemas.openxmlformats.org/officeDocument/2006/relationships/hyperlink" Target="http://www.bzga.de" TargetMode="External"/><Relationship Id="rId15" Type="http://schemas.openxmlformats.org/officeDocument/2006/relationships/hyperlink" Target="http://www.campact.de" TargetMode="External"/><Relationship Id="rId16" Type="http://schemas.openxmlformats.org/officeDocument/2006/relationships/hyperlink" Target="http://www.amnesty.de/" TargetMode="External"/><Relationship Id="rId17" Type="http://schemas.openxmlformats.org/officeDocument/2006/relationships/hyperlink" Target="http://www.dfg-vk.de" TargetMode="External"/><Relationship Id="rId18" Type="http://schemas.openxmlformats.org/officeDocument/2006/relationships/hyperlink" Target="http://www.greenpeace.de/" TargetMode="External"/><Relationship Id="rId19" Type="http://schemas.openxmlformats.org/officeDocument/2006/relationships/hyperlink" Target="http://www.foodwatch.org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Relationship Id="rId2" Type="http://schemas.openxmlformats.org/officeDocument/2006/relationships/oleObject" Target="embeddings/Microsoft_Formel-Editor1.bin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647D0-F2D3-8941-A38D-9C0DF1F3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43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thoden wissenschaftlichen Arbeitens: Internetrecherche</vt:lpstr>
    </vt:vector>
  </TitlesOfParts>
  <Manager/>
  <Company/>
  <LinksUpToDate>false</LinksUpToDate>
  <CharactersWithSpaces>2816</CharactersWithSpaces>
  <SharedDoc>false</SharedDoc>
  <HyperlinkBase/>
  <HLinks>
    <vt:vector size="84" baseType="variant">
      <vt:variant>
        <vt:i4>6488178</vt:i4>
      </vt:variant>
      <vt:variant>
        <vt:i4>39</vt:i4>
      </vt:variant>
      <vt:variant>
        <vt:i4>0</vt:i4>
      </vt:variant>
      <vt:variant>
        <vt:i4>5</vt:i4>
      </vt:variant>
      <vt:variant>
        <vt:lpwstr>http://www.dhm.de/lemo/</vt:lpwstr>
      </vt:variant>
      <vt:variant>
        <vt:lpwstr/>
      </vt:variant>
      <vt:variant>
        <vt:i4>4980764</vt:i4>
      </vt:variant>
      <vt:variant>
        <vt:i4>36</vt:i4>
      </vt:variant>
      <vt:variant>
        <vt:i4>0</vt:i4>
      </vt:variant>
      <vt:variant>
        <vt:i4>5</vt:i4>
      </vt:variant>
      <vt:variant>
        <vt:lpwstr>http://www.landekunde-bw.de/</vt:lpwstr>
      </vt:variant>
      <vt:variant>
        <vt:lpwstr/>
      </vt:variant>
      <vt:variant>
        <vt:i4>786462</vt:i4>
      </vt:variant>
      <vt:variant>
        <vt:i4>33</vt:i4>
      </vt:variant>
      <vt:variant>
        <vt:i4>0</vt:i4>
      </vt:variant>
      <vt:variant>
        <vt:i4>5</vt:i4>
      </vt:variant>
      <vt:variant>
        <vt:lpwstr>http://www.lpb-bw.de/</vt:lpwstr>
      </vt:variant>
      <vt:variant>
        <vt:lpwstr/>
      </vt:variant>
      <vt:variant>
        <vt:i4>6291563</vt:i4>
      </vt:variant>
      <vt:variant>
        <vt:i4>30</vt:i4>
      </vt:variant>
      <vt:variant>
        <vt:i4>0</vt:i4>
      </vt:variant>
      <vt:variant>
        <vt:i4>5</vt:i4>
      </vt:variant>
      <vt:variant>
        <vt:lpwstr>http://www.bpb.de/</vt:lpwstr>
      </vt:variant>
      <vt:variant>
        <vt:lpwstr/>
      </vt:variant>
      <vt:variant>
        <vt:i4>7798894</vt:i4>
      </vt:variant>
      <vt:variant>
        <vt:i4>27</vt:i4>
      </vt:variant>
      <vt:variant>
        <vt:i4>0</vt:i4>
      </vt:variant>
      <vt:variant>
        <vt:i4>5</vt:i4>
      </vt:variant>
      <vt:variant>
        <vt:lpwstr>http://www.zum.de/</vt:lpwstr>
      </vt:variant>
      <vt:variant>
        <vt:lpwstr/>
      </vt:variant>
      <vt:variant>
        <vt:i4>655447</vt:i4>
      </vt:variant>
      <vt:variant>
        <vt:i4>24</vt:i4>
      </vt:variant>
      <vt:variant>
        <vt:i4>0</vt:i4>
      </vt:variant>
      <vt:variant>
        <vt:i4>5</vt:i4>
      </vt:variant>
      <vt:variant>
        <vt:lpwstr>http://www.greenpeace.de/</vt:lpwstr>
      </vt:variant>
      <vt:variant>
        <vt:lpwstr/>
      </vt:variant>
      <vt:variant>
        <vt:i4>4325458</vt:i4>
      </vt:variant>
      <vt:variant>
        <vt:i4>21</vt:i4>
      </vt:variant>
      <vt:variant>
        <vt:i4>0</vt:i4>
      </vt:variant>
      <vt:variant>
        <vt:i4>5</vt:i4>
      </vt:variant>
      <vt:variant>
        <vt:lpwstr>http://www.dfg-vk.de/willkommen/</vt:lpwstr>
      </vt:variant>
      <vt:variant>
        <vt:lpwstr/>
      </vt:variant>
      <vt:variant>
        <vt:i4>6619239</vt:i4>
      </vt:variant>
      <vt:variant>
        <vt:i4>18</vt:i4>
      </vt:variant>
      <vt:variant>
        <vt:i4>0</vt:i4>
      </vt:variant>
      <vt:variant>
        <vt:i4>5</vt:i4>
      </vt:variant>
      <vt:variant>
        <vt:lpwstr>http://www.amnesty.de/</vt:lpwstr>
      </vt:variant>
      <vt:variant>
        <vt:lpwstr/>
      </vt:variant>
      <vt:variant>
        <vt:i4>4391003</vt:i4>
      </vt:variant>
      <vt:variant>
        <vt:i4>15</vt:i4>
      </vt:variant>
      <vt:variant>
        <vt:i4>0</vt:i4>
      </vt:variant>
      <vt:variant>
        <vt:i4>5</vt:i4>
      </vt:variant>
      <vt:variant>
        <vt:lpwstr>http://www.bund.net/</vt:lpwstr>
      </vt:variant>
      <vt:variant>
        <vt:lpwstr/>
      </vt:variant>
      <vt:variant>
        <vt:i4>7012457</vt:i4>
      </vt:variant>
      <vt:variant>
        <vt:i4>12</vt:i4>
      </vt:variant>
      <vt:variant>
        <vt:i4>0</vt:i4>
      </vt:variant>
      <vt:variant>
        <vt:i4>5</vt:i4>
      </vt:variant>
      <vt:variant>
        <vt:lpwstr>http://www.bundesregierung.de/</vt:lpwstr>
      </vt:variant>
      <vt:variant>
        <vt:lpwstr/>
      </vt:variant>
      <vt:variant>
        <vt:i4>1703960</vt:i4>
      </vt:variant>
      <vt:variant>
        <vt:i4>9</vt:i4>
      </vt:variant>
      <vt:variant>
        <vt:i4>0</vt:i4>
      </vt:variant>
      <vt:variant>
        <vt:i4>5</vt:i4>
      </vt:variant>
      <vt:variant>
        <vt:lpwstr>http://www.bundestag.de/</vt:lpwstr>
      </vt:variant>
      <vt:variant>
        <vt:lpwstr/>
      </vt:variant>
      <vt:variant>
        <vt:i4>131166</vt:i4>
      </vt:variant>
      <vt:variant>
        <vt:i4>6</vt:i4>
      </vt:variant>
      <vt:variant>
        <vt:i4>0</vt:i4>
      </vt:variant>
      <vt:variant>
        <vt:i4>5</vt:i4>
      </vt:variant>
      <vt:variant>
        <vt:lpwstr>http://www.tagesschau.de/</vt:lpwstr>
      </vt:variant>
      <vt:variant>
        <vt:lpwstr/>
      </vt:variant>
      <vt:variant>
        <vt:i4>7536677</vt:i4>
      </vt:variant>
      <vt:variant>
        <vt:i4>3</vt:i4>
      </vt:variant>
      <vt:variant>
        <vt:i4>0</vt:i4>
      </vt:variant>
      <vt:variant>
        <vt:i4>5</vt:i4>
      </vt:variant>
      <vt:variant>
        <vt:lpwstr>http://www.zeit.de/</vt:lpwstr>
      </vt:variant>
      <vt:variant>
        <vt:lpwstr/>
      </vt:variant>
      <vt:variant>
        <vt:i4>7405686</vt:i4>
      </vt:variant>
      <vt:variant>
        <vt:i4>0</vt:i4>
      </vt:variant>
      <vt:variant>
        <vt:i4>0</vt:i4>
      </vt:variant>
      <vt:variant>
        <vt:i4>5</vt:i4>
      </vt:variant>
      <vt:variant>
        <vt:lpwstr>http://www.ub.uni-freiburg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en wissenschaftlichen Arbeitens: Internetrecherche</dc:title>
  <dc:subject/>
  <dc:creator>B. M.</dc:creator>
  <cp:keywords/>
  <dc:description/>
  <cp:lastModifiedBy>B. M.</cp:lastModifiedBy>
  <cp:revision>4</cp:revision>
  <cp:lastPrinted>2013-12-07T16:40:00Z</cp:lastPrinted>
  <dcterms:created xsi:type="dcterms:W3CDTF">2014-08-02T14:23:00Z</dcterms:created>
  <dcterms:modified xsi:type="dcterms:W3CDTF">2014-08-03T08:57:00Z</dcterms:modified>
  <cp:category/>
</cp:coreProperties>
</file>